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F8672" w14:textId="2DE46251" w:rsidR="00193FF8" w:rsidRPr="00EF407E" w:rsidRDefault="00AD33F6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93FF8" w:rsidRPr="00EF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</w:p>
    <w:p w14:paraId="6665A126" w14:textId="77777777" w:rsidR="00193FF8" w:rsidRPr="00EF407E" w:rsidRDefault="00193FF8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</w:t>
      </w:r>
    </w:p>
    <w:p w14:paraId="63E4118F" w14:textId="77777777" w:rsidR="00193FF8" w:rsidRPr="00EF407E" w:rsidRDefault="00193FF8" w:rsidP="00193F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7606B" w14:textId="01688E4D" w:rsidR="00193FF8" w:rsidRPr="00EF407E" w:rsidRDefault="00AD33F6" w:rsidP="00AD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7E">
        <w:rPr>
          <w:rFonts w:ascii="Times New Roman" w:hAnsi="Times New Roman" w:cs="Times New Roman"/>
          <w:sz w:val="28"/>
          <w:szCs w:val="28"/>
          <w:u w:val="single"/>
        </w:rPr>
        <w:t xml:space="preserve">Отдел экономики и прогнозирования Краснооктябрьского муниципального </w:t>
      </w:r>
      <w:r w:rsidR="00EF407E" w:rsidRPr="00EF407E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Pr="00EF407E">
        <w:rPr>
          <w:rFonts w:ascii="Times New Roman" w:hAnsi="Times New Roman" w:cs="Times New Roman"/>
          <w:sz w:val="28"/>
          <w:szCs w:val="28"/>
          <w:u w:val="single"/>
        </w:rPr>
        <w:t xml:space="preserve"> Нижегородской области</w:t>
      </w: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DA96F3" w14:textId="77777777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67ED">
        <w:rPr>
          <w:rFonts w:ascii="Times New Roman" w:eastAsia="Times New Roman" w:hAnsi="Times New Roman" w:cs="Times New Roman"/>
          <w:lang w:eastAsia="ru-RU"/>
        </w:rPr>
        <w:t>(наименование структурного подразделения местной администрации)</w:t>
      </w:r>
    </w:p>
    <w:p w14:paraId="60DDDD50" w14:textId="77777777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D809D" w14:textId="77777777" w:rsidR="00EF407E" w:rsidRPr="00EF407E" w:rsidRDefault="00EF407E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 утверждении схемы размещения нестационарных торговых объектов на территории Краснооктябрьского муниципального округа Нижегородской области»</w:t>
      </w:r>
      <w:r w:rsidRPr="00EF40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E192FCB" w14:textId="6BAAA9B5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67ED">
        <w:rPr>
          <w:rFonts w:ascii="Times New Roman" w:eastAsia="Times New Roman" w:hAnsi="Times New Roman" w:cs="Times New Roman"/>
          <w:lang w:eastAsia="ru-RU"/>
        </w:rPr>
        <w:t>(наименование проекта муниципального нормативного правового акта)</w:t>
      </w:r>
    </w:p>
    <w:p w14:paraId="774B3E22" w14:textId="77777777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B91D2" w14:textId="77777777" w:rsidR="00193FF8" w:rsidRPr="00EF407E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ок проведения публичных консультаций:</w:t>
      </w:r>
    </w:p>
    <w:p w14:paraId="6A2B50F6" w14:textId="77777777" w:rsidR="00AD33F6" w:rsidRPr="00EF407E" w:rsidRDefault="00AD33F6" w:rsidP="00AD3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56ED4" w14:textId="6DFDE15C" w:rsidR="00193FF8" w:rsidRDefault="00EF407E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>"15" января 2026 года - "30" января 2026 года</w:t>
      </w:r>
    </w:p>
    <w:p w14:paraId="1528FC54" w14:textId="77777777" w:rsidR="00EF407E" w:rsidRPr="00EF407E" w:rsidRDefault="00EF407E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96BCC" w14:textId="77777777" w:rsidR="00193FF8" w:rsidRPr="00EF407E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ные формы публичных консультаций:</w:t>
      </w:r>
    </w:p>
    <w:p w14:paraId="1D692E1A" w14:textId="77777777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501"/>
      </w:tblGrid>
      <w:tr w:rsidR="00193FF8" w:rsidRPr="00F267ED" w14:paraId="2D430CDD" w14:textId="77777777" w:rsidTr="00D55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A6FBD" w14:textId="77777777" w:rsidR="00193FF8" w:rsidRPr="00F267ED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D8CC2" w14:textId="77777777" w:rsidR="00193FF8" w:rsidRPr="00F267ED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ормы публичных консульт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DEC48" w14:textId="77777777" w:rsidR="00193FF8" w:rsidRPr="00F267ED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E5F19" w14:textId="77777777" w:rsidR="00193FF8" w:rsidRPr="00F267ED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участников</w:t>
            </w:r>
          </w:p>
        </w:tc>
      </w:tr>
      <w:tr w:rsidR="00193FF8" w:rsidRPr="00F267ED" w14:paraId="1D437D77" w14:textId="77777777" w:rsidTr="00D55F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13868" w14:textId="059429ED" w:rsidR="00193FF8" w:rsidRPr="00F267ED" w:rsidRDefault="00AD33F6" w:rsidP="0074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D9126" w14:textId="1DC40F85" w:rsidR="00193FF8" w:rsidRPr="00F267ED" w:rsidRDefault="00AD33F6" w:rsidP="00D5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нений участников публичных консультаций посредством сообщений (в электронном или бумажном варианта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62E75" w14:textId="215EF3A8" w:rsidR="00193FF8" w:rsidRPr="00F267ED" w:rsidRDefault="00EF407E" w:rsidP="0074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15" января 2026 года - "30" января 2026 год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0396" w14:textId="3FA5DBC8" w:rsidR="00193FF8" w:rsidRPr="00F267ED" w:rsidRDefault="00D55F0E" w:rsidP="00D5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FCA7BE7" w14:textId="77777777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04DDF" w14:textId="58C24083" w:rsidR="00193FF8" w:rsidRPr="00EF407E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исок участников публичных консультаций:</w:t>
      </w:r>
    </w:p>
    <w:p w14:paraId="2F31D0EF" w14:textId="77777777" w:rsidR="00D55F0E" w:rsidRPr="00EF407E" w:rsidRDefault="00D55F0E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34AD1" w14:textId="6CB96F3B" w:rsidR="00D55F0E" w:rsidRPr="00EF407E" w:rsidRDefault="00193FF8" w:rsidP="00D55F0E">
      <w:pPr>
        <w:pStyle w:val="a3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F407E">
        <w:rPr>
          <w:rFonts w:ascii="Times New Roman" w:hAnsi="Times New Roman"/>
          <w:sz w:val="28"/>
          <w:szCs w:val="28"/>
          <w:u w:val="single"/>
        </w:rPr>
        <w:t>АНО «Центр развития предпринимательства Краснооктябрьского МО» Мустафина А.Р.</w:t>
      </w:r>
    </w:p>
    <w:p w14:paraId="0B1AEE9E" w14:textId="77777777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E38A" w14:textId="77777777" w:rsidR="00193FF8" w:rsidRPr="00EF407E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од замечаний и предложений по результатам публичных консультаций</w:t>
      </w:r>
    </w:p>
    <w:p w14:paraId="0B65EB32" w14:textId="77777777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2400"/>
        <w:gridCol w:w="2926"/>
      </w:tblGrid>
      <w:tr w:rsidR="00193FF8" w:rsidRPr="00F267ED" w14:paraId="2ED0DE3A" w14:textId="77777777" w:rsidTr="00EF407E">
        <w:trPr>
          <w:trHeight w:val="18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C8A45" w14:textId="77777777" w:rsidR="00193FF8" w:rsidRPr="00F267ED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603D" w14:textId="77777777" w:rsidR="00193FF8" w:rsidRPr="00F267ED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и (или) предло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608EF" w14:textId="77777777" w:rsidR="00193FF8" w:rsidRPr="00F267ED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18D91" w14:textId="77777777" w:rsidR="00193FF8" w:rsidRPr="00F267ED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 (позиция) регулирующего органа</w:t>
            </w:r>
          </w:p>
        </w:tc>
      </w:tr>
      <w:tr w:rsidR="00193FF8" w:rsidRPr="00F267ED" w14:paraId="50637058" w14:textId="77777777" w:rsidTr="00740C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A15CA" w14:textId="77777777" w:rsidR="00193FF8" w:rsidRPr="00F267ED" w:rsidRDefault="00193FF8" w:rsidP="00B0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29B22" w14:textId="621F52F1" w:rsidR="00193FF8" w:rsidRPr="00F267ED" w:rsidRDefault="00B016A4" w:rsidP="00B0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 отсутствую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63C65" w14:textId="66BDC150" w:rsidR="00193FF8" w:rsidRPr="00F267ED" w:rsidRDefault="00B016A4" w:rsidP="00B0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7CEBF" w14:textId="18AE0B22" w:rsidR="00193FF8" w:rsidRPr="00F267ED" w:rsidRDefault="00B016A4" w:rsidP="00B0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1D9BCA8" w14:textId="77777777" w:rsidR="00193FF8" w:rsidRPr="00F267ED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AB625" w14:textId="77777777" w:rsidR="00D55F0E" w:rsidRDefault="00D55F0E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749CD" w14:textId="77777777" w:rsidR="00EF407E" w:rsidRDefault="00ED629E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14:paraId="692746F4" w14:textId="3FD9D105" w:rsidR="00193FF8" w:rsidRPr="00EF407E" w:rsidRDefault="00ED629E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прогнозирования                    </w:t>
      </w:r>
      <w:r w:rsid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.Г. </w:t>
      </w:r>
      <w:proofErr w:type="spellStart"/>
      <w:r w:rsidRPr="00EF4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бякирова</w:t>
      </w:r>
      <w:proofErr w:type="spellEnd"/>
    </w:p>
    <w:sectPr w:rsidR="00193FF8" w:rsidRPr="00EF407E" w:rsidSect="00EF407E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F8"/>
    <w:rsid w:val="00193FF8"/>
    <w:rsid w:val="001E7BF2"/>
    <w:rsid w:val="008C3E77"/>
    <w:rsid w:val="009B5286"/>
    <w:rsid w:val="00AD33F6"/>
    <w:rsid w:val="00B016A4"/>
    <w:rsid w:val="00D55F0E"/>
    <w:rsid w:val="00ED629E"/>
    <w:rsid w:val="00E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F4E6"/>
  <w15:chartTrackingRefBased/>
  <w15:docId w15:val="{B223A874-44FF-496C-B414-8074DC6C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F0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443D-82A9-43B1-BCF5-5A609459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4</cp:revision>
  <dcterms:created xsi:type="dcterms:W3CDTF">2021-07-22T06:19:00Z</dcterms:created>
  <dcterms:modified xsi:type="dcterms:W3CDTF">2026-02-05T05:34:00Z</dcterms:modified>
</cp:coreProperties>
</file>